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845FC" w:rsidRDefault="006845FC"/>
    <w:p w14:paraId="0A37501D" w14:textId="77777777" w:rsidR="00E13FAD" w:rsidRDefault="00E13FAD" w:rsidP="003B2A33">
      <w:pPr>
        <w:tabs>
          <w:tab w:val="left" w:pos="7041"/>
        </w:tabs>
        <w:jc w:val="right"/>
        <w:rPr>
          <w:sz w:val="24"/>
          <w:szCs w:val="24"/>
        </w:rPr>
      </w:pPr>
    </w:p>
    <w:p w14:paraId="3A2E4D4B" w14:textId="618B6F30" w:rsidR="007C340D" w:rsidRPr="00E13FAD" w:rsidRDefault="461F2C31" w:rsidP="003B2A33">
      <w:pPr>
        <w:tabs>
          <w:tab w:val="left" w:pos="7041"/>
        </w:tabs>
        <w:jc w:val="right"/>
        <w:rPr>
          <w:sz w:val="24"/>
          <w:szCs w:val="24"/>
        </w:rPr>
      </w:pPr>
      <w:r w:rsidRPr="461F2C31">
        <w:rPr>
          <w:sz w:val="24"/>
          <w:szCs w:val="24"/>
        </w:rPr>
        <w:t>Blankenheim, 17.04.2020</w:t>
      </w:r>
    </w:p>
    <w:p w14:paraId="5DAB6C7B" w14:textId="77777777" w:rsidR="00E13FAD" w:rsidRPr="00E13FAD" w:rsidRDefault="00E13FAD" w:rsidP="003B2A33">
      <w:pPr>
        <w:tabs>
          <w:tab w:val="left" w:pos="7041"/>
        </w:tabs>
        <w:jc w:val="right"/>
        <w:rPr>
          <w:sz w:val="24"/>
          <w:szCs w:val="24"/>
        </w:rPr>
      </w:pPr>
    </w:p>
    <w:p w14:paraId="02EB378F" w14:textId="77777777" w:rsidR="00E13FAD" w:rsidRDefault="00E13FAD" w:rsidP="003B2A33">
      <w:pPr>
        <w:tabs>
          <w:tab w:val="left" w:pos="7041"/>
        </w:tabs>
        <w:jc w:val="right"/>
        <w:rPr>
          <w:sz w:val="24"/>
          <w:szCs w:val="24"/>
        </w:rPr>
      </w:pPr>
    </w:p>
    <w:p w14:paraId="6A05A809" w14:textId="77777777" w:rsidR="00E13FAD" w:rsidRPr="00E13FAD" w:rsidRDefault="00E13FAD" w:rsidP="003B2A33">
      <w:pPr>
        <w:tabs>
          <w:tab w:val="left" w:pos="7041"/>
        </w:tabs>
        <w:jc w:val="right"/>
        <w:rPr>
          <w:sz w:val="24"/>
          <w:szCs w:val="24"/>
        </w:rPr>
      </w:pPr>
    </w:p>
    <w:p w14:paraId="6A2F0697" w14:textId="77777777" w:rsidR="00E13FAD" w:rsidRPr="00E13FAD" w:rsidRDefault="00E13FAD" w:rsidP="00E13FAD">
      <w:pPr>
        <w:rPr>
          <w:b/>
          <w:sz w:val="24"/>
          <w:szCs w:val="24"/>
        </w:rPr>
      </w:pPr>
      <w:r w:rsidRPr="00E13FAD">
        <w:rPr>
          <w:b/>
          <w:sz w:val="24"/>
          <w:szCs w:val="24"/>
        </w:rPr>
        <w:t>Weiterhin Lernen auf Distanz bis zum 04.05.2020 (Stand: 17.04.2020)</w:t>
      </w:r>
    </w:p>
    <w:p w14:paraId="5A39BBE3" w14:textId="77777777" w:rsidR="00E13FAD" w:rsidRDefault="00E13FAD" w:rsidP="00E13FAD">
      <w:pPr>
        <w:rPr>
          <w:sz w:val="24"/>
          <w:szCs w:val="24"/>
        </w:rPr>
      </w:pPr>
    </w:p>
    <w:p w14:paraId="41C8F396" w14:textId="77777777" w:rsidR="00E13FAD" w:rsidRPr="00E13FAD" w:rsidRDefault="00E13FAD" w:rsidP="00E13FAD">
      <w:pPr>
        <w:rPr>
          <w:sz w:val="24"/>
          <w:szCs w:val="24"/>
        </w:rPr>
      </w:pPr>
    </w:p>
    <w:p w14:paraId="51106464" w14:textId="77777777" w:rsidR="00E13FAD" w:rsidRPr="00E13FAD" w:rsidRDefault="00E13FAD" w:rsidP="00E13FAD">
      <w:pPr>
        <w:rPr>
          <w:sz w:val="24"/>
          <w:szCs w:val="24"/>
        </w:rPr>
      </w:pPr>
      <w:r w:rsidRPr="00E13FAD">
        <w:rPr>
          <w:sz w:val="24"/>
          <w:szCs w:val="24"/>
        </w:rPr>
        <w:t>Liebe Eltern und Erziehungsberechtigte,</w:t>
      </w:r>
    </w:p>
    <w:p w14:paraId="3C9EA340" w14:textId="77777777" w:rsidR="00E13FAD" w:rsidRPr="00E13FAD" w:rsidRDefault="00E13FAD" w:rsidP="00E13FAD">
      <w:pPr>
        <w:rPr>
          <w:sz w:val="24"/>
          <w:szCs w:val="24"/>
        </w:rPr>
      </w:pPr>
      <w:r w:rsidRPr="00E13FAD">
        <w:rPr>
          <w:sz w:val="24"/>
          <w:szCs w:val="24"/>
        </w:rPr>
        <w:t>liebe Schülerinnen und Schüler der Jahrgänge 5 bis 9 und des Jahrgangs 11,</w:t>
      </w:r>
    </w:p>
    <w:p w14:paraId="72A3D3EC" w14:textId="77777777" w:rsidR="00E13FAD" w:rsidRPr="00E13FAD" w:rsidRDefault="00E13FAD" w:rsidP="00E13FAD">
      <w:pPr>
        <w:rPr>
          <w:sz w:val="24"/>
          <w:szCs w:val="24"/>
        </w:rPr>
      </w:pPr>
    </w:p>
    <w:p w14:paraId="0985BBAE" w14:textId="77777777" w:rsidR="00E13FAD" w:rsidRPr="00E13FAD" w:rsidRDefault="00E13FAD" w:rsidP="00E13FAD">
      <w:pPr>
        <w:jc w:val="both"/>
        <w:rPr>
          <w:sz w:val="24"/>
          <w:szCs w:val="24"/>
        </w:rPr>
      </w:pPr>
      <w:r w:rsidRPr="00E13FAD">
        <w:rPr>
          <w:sz w:val="24"/>
          <w:szCs w:val="24"/>
        </w:rPr>
        <w:t>die Osterferien enden bald, trotzdem beginnt für Euch der Unterricht kommenden Montag noch nicht wie gewohnt an der Gesamtschule Eifel. Am 04.05.2020 werden voraussichtlich zusätzliche Jahrgänge beschult werden können. Für wen und wie am 04.05.2020 der Unterricht wieder aufgenommen wird, entscheidet sich frühestens ab dem 29.4.2020 (Stand: 17.04.2020, 14 Uhr).</w:t>
      </w:r>
    </w:p>
    <w:p w14:paraId="0D0B940D" w14:textId="77777777" w:rsidR="00E13FAD" w:rsidRPr="00E13FAD" w:rsidRDefault="00E13FAD" w:rsidP="00E13FAD">
      <w:pPr>
        <w:jc w:val="both"/>
        <w:rPr>
          <w:sz w:val="24"/>
          <w:szCs w:val="24"/>
        </w:rPr>
      </w:pPr>
    </w:p>
    <w:p w14:paraId="487A5B73" w14:textId="77777777" w:rsidR="00E13FAD" w:rsidRPr="00E13FAD" w:rsidRDefault="00E13FAD" w:rsidP="00E13FAD">
      <w:pPr>
        <w:jc w:val="both"/>
        <w:rPr>
          <w:sz w:val="24"/>
          <w:szCs w:val="24"/>
        </w:rPr>
      </w:pPr>
      <w:r w:rsidRPr="00E13FAD">
        <w:rPr>
          <w:sz w:val="24"/>
          <w:szCs w:val="24"/>
        </w:rPr>
        <w:t>Es gilt, wie bereits vor den Osterferien eingeübt, dass ihr bitte am Montag wieder mit dem digitalen Unterricht in euren Klassengruppen startet. Eure Lehrer*innen werden euch mit Material versorgen.</w:t>
      </w:r>
    </w:p>
    <w:p w14:paraId="50454C1D" w14:textId="77777777" w:rsidR="00E13FAD" w:rsidRPr="00E13FAD" w:rsidRDefault="00E13FAD" w:rsidP="00E13FAD">
      <w:pPr>
        <w:jc w:val="both"/>
        <w:rPr>
          <w:sz w:val="24"/>
          <w:szCs w:val="24"/>
        </w:rPr>
      </w:pPr>
      <w:r w:rsidRPr="00E13FAD">
        <w:rPr>
          <w:sz w:val="24"/>
          <w:szCs w:val="24"/>
        </w:rPr>
        <w:t xml:space="preserve">Wie sorgfältig Ihr die Aufgaben bearbeitet kann für eine Verbesserung auf dem Endjahreszeugnis sorgen. </w:t>
      </w:r>
    </w:p>
    <w:p w14:paraId="0E27B00A" w14:textId="77777777" w:rsidR="00E13FAD" w:rsidRPr="00E13FAD" w:rsidRDefault="00E13FAD" w:rsidP="00E13FAD">
      <w:pPr>
        <w:jc w:val="both"/>
        <w:rPr>
          <w:sz w:val="24"/>
          <w:szCs w:val="24"/>
        </w:rPr>
      </w:pPr>
    </w:p>
    <w:p w14:paraId="6DA54CB1" w14:textId="77777777" w:rsidR="00E13FAD" w:rsidRPr="00E13FAD" w:rsidRDefault="00E13FAD" w:rsidP="00E13FAD">
      <w:pPr>
        <w:jc w:val="both"/>
        <w:rPr>
          <w:sz w:val="24"/>
          <w:szCs w:val="24"/>
        </w:rPr>
      </w:pPr>
      <w:r w:rsidRPr="00E13FAD">
        <w:rPr>
          <w:sz w:val="24"/>
          <w:szCs w:val="24"/>
        </w:rPr>
        <w:t xml:space="preserve">Für weitere Rückfragen stehen wir Ihnen/Euch gerne zur Verfügung. Bei Fragen zu konkreten Unterrichtsinhalten bitten wir Kontakt </w:t>
      </w:r>
      <w:proofErr w:type="gramStart"/>
      <w:r w:rsidRPr="00E13FAD">
        <w:rPr>
          <w:sz w:val="24"/>
          <w:szCs w:val="24"/>
        </w:rPr>
        <w:t>zu den Klassenlehrer</w:t>
      </w:r>
      <w:proofErr w:type="gramEnd"/>
      <w:r w:rsidRPr="00E13FAD">
        <w:rPr>
          <w:sz w:val="24"/>
          <w:szCs w:val="24"/>
        </w:rPr>
        <w:t>*innen oder Fachlehrer*innen aufzunehmen. Sobald sich Veränderungen abzeichnen, werden wir Sie/Euch zeitnah informieren. Danke für Ihr/Euer Verständnis.</w:t>
      </w:r>
    </w:p>
    <w:p w14:paraId="60061E4C" w14:textId="77777777" w:rsidR="00E13FAD" w:rsidRPr="00E13FAD" w:rsidRDefault="00E13FAD" w:rsidP="00E13FAD">
      <w:pPr>
        <w:rPr>
          <w:sz w:val="24"/>
          <w:szCs w:val="24"/>
        </w:rPr>
      </w:pPr>
    </w:p>
    <w:p w14:paraId="748EA40A" w14:textId="77777777" w:rsidR="00E13FAD" w:rsidRPr="00E13FAD" w:rsidRDefault="00E13FAD" w:rsidP="00E13FAD">
      <w:pPr>
        <w:rPr>
          <w:sz w:val="24"/>
          <w:szCs w:val="24"/>
        </w:rPr>
      </w:pPr>
      <w:r w:rsidRPr="00E13FAD">
        <w:rPr>
          <w:sz w:val="24"/>
          <w:szCs w:val="24"/>
        </w:rPr>
        <w:t>Bleiben Sie, bleibt Ihr gesund!</w:t>
      </w:r>
    </w:p>
    <w:p w14:paraId="44EAFD9C" w14:textId="77777777" w:rsidR="00E13FAD" w:rsidRPr="00E13FAD" w:rsidRDefault="00E13FAD" w:rsidP="00E13FAD">
      <w:pPr>
        <w:rPr>
          <w:sz w:val="24"/>
          <w:szCs w:val="24"/>
        </w:rPr>
      </w:pPr>
    </w:p>
    <w:p w14:paraId="00AC759F" w14:textId="77777777" w:rsidR="00E13FAD" w:rsidRPr="00E13FAD" w:rsidRDefault="00E13FAD" w:rsidP="00E13FAD">
      <w:pPr>
        <w:rPr>
          <w:sz w:val="24"/>
          <w:szCs w:val="24"/>
        </w:rPr>
      </w:pPr>
      <w:r w:rsidRPr="00E13FAD">
        <w:rPr>
          <w:sz w:val="24"/>
          <w:szCs w:val="24"/>
        </w:rPr>
        <w:t>Eva Balduin und das Schulleitungsteam</w:t>
      </w:r>
    </w:p>
    <w:p w14:paraId="4B94D5A5" w14:textId="77777777" w:rsidR="00E13FAD" w:rsidRDefault="00E13FAD" w:rsidP="00E13FAD"/>
    <w:p w14:paraId="3DEEC669" w14:textId="77777777" w:rsidR="00E13FAD" w:rsidRDefault="00E13FAD" w:rsidP="00E13FAD"/>
    <w:p w14:paraId="3656B9AB" w14:textId="77777777" w:rsidR="00E13FAD" w:rsidRDefault="00E13FAD" w:rsidP="003B2A33">
      <w:pPr>
        <w:tabs>
          <w:tab w:val="left" w:pos="7041"/>
        </w:tabs>
        <w:jc w:val="right"/>
      </w:pPr>
    </w:p>
    <w:p w14:paraId="29D6B04F" w14:textId="77777777" w:rsidR="00C57D57" w:rsidRDefault="0031194B" w:rsidP="00CF12EB">
      <w:pPr>
        <w:spacing w:line="480" w:lineRule="auto"/>
        <w:rPr>
          <w:b/>
          <w:sz w:val="20"/>
          <w:szCs w:val="20"/>
        </w:rPr>
      </w:pPr>
      <w:r>
        <w:rPr>
          <w:b/>
          <w:sz w:val="20"/>
          <w:szCs w:val="20"/>
        </w:rPr>
        <w:t xml:space="preserve"> </w:t>
      </w:r>
    </w:p>
    <w:sectPr w:rsidR="00C57D57" w:rsidSect="003B2A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8261" w14:textId="77777777" w:rsidR="00135DEE" w:rsidRDefault="00135DEE" w:rsidP="00342AD9">
      <w:r>
        <w:separator/>
      </w:r>
    </w:p>
  </w:endnote>
  <w:endnote w:type="continuationSeparator" w:id="0">
    <w:p w14:paraId="62486C05" w14:textId="77777777" w:rsidR="00135DEE" w:rsidRDefault="00135DEE" w:rsidP="0034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135DEE" w:rsidRDefault="00135D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135DEE" w:rsidRDefault="00135D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135DEE" w:rsidRDefault="00135D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056E" w14:textId="77777777" w:rsidR="00135DEE" w:rsidRDefault="00135DEE" w:rsidP="00342AD9">
      <w:r>
        <w:separator/>
      </w:r>
    </w:p>
  </w:footnote>
  <w:footnote w:type="continuationSeparator" w:id="0">
    <w:p w14:paraId="1299C43A" w14:textId="77777777" w:rsidR="00135DEE" w:rsidRDefault="00135DEE" w:rsidP="0034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135DEE" w:rsidRDefault="00135D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135DEE" w:rsidRDefault="00135DEE" w:rsidP="002B7127">
    <w:pPr>
      <w:pStyle w:val="Kopfzeile"/>
      <w:rPr>
        <w:sz w:val="2"/>
        <w:szCs w:val="2"/>
      </w:rPr>
    </w:pPr>
    <w:r>
      <w:rPr>
        <w:noProof/>
        <w:sz w:val="2"/>
        <w:szCs w:val="2"/>
        <w:lang w:eastAsia="de-DE"/>
      </w:rPr>
      <w:drawing>
        <wp:inline distT="0" distB="0" distL="0" distR="0" wp14:anchorId="50356A9C" wp14:editId="07777777">
          <wp:extent cx="1341120" cy="688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 Eifel RGB-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3503" cy="705611"/>
                  </a:xfrm>
                  <a:prstGeom prst="rect">
                    <a:avLst/>
                  </a:prstGeom>
                </pic:spPr>
              </pic:pic>
            </a:graphicData>
          </a:graphic>
        </wp:inline>
      </w:drawing>
    </w:r>
  </w:p>
  <w:p w14:paraId="0FB78278" w14:textId="77777777" w:rsidR="00135DEE" w:rsidRPr="00992CE2" w:rsidRDefault="00135DEE" w:rsidP="002B7127">
    <w:pPr>
      <w:pStyle w:val="Kopfzeile"/>
      <w:rPr>
        <w:sz w:val="2"/>
        <w:szCs w:val="2"/>
      </w:rPr>
    </w:pPr>
  </w:p>
  <w:p w14:paraId="1549E9C9" w14:textId="77777777" w:rsidR="00135DEE" w:rsidRPr="001D70DC" w:rsidRDefault="00135DEE" w:rsidP="002B7127">
    <w:pPr>
      <w:pStyle w:val="Kopfzeile"/>
      <w:rPr>
        <w:sz w:val="12"/>
        <w:szCs w:val="12"/>
      </w:rPr>
    </w:pPr>
    <w:r>
      <w:rPr>
        <w:sz w:val="12"/>
        <w:szCs w:val="12"/>
      </w:rPr>
      <w:t xml:space="preserve">Finkenberg 8    53945 </w:t>
    </w:r>
    <w:r w:rsidRPr="001D70DC">
      <w:rPr>
        <w:sz w:val="12"/>
        <w:szCs w:val="12"/>
      </w:rPr>
      <w:t>B</w:t>
    </w:r>
    <w:r>
      <w:rPr>
        <w:sz w:val="12"/>
        <w:szCs w:val="12"/>
      </w:rPr>
      <w:t>l</w:t>
    </w:r>
    <w:r w:rsidRPr="001D70DC">
      <w:rPr>
        <w:sz w:val="12"/>
        <w:szCs w:val="12"/>
      </w:rPr>
      <w:t xml:space="preserve">ankenheim </w:t>
    </w:r>
    <w:r>
      <w:rPr>
        <w:sz w:val="12"/>
        <w:szCs w:val="12"/>
      </w:rPr>
      <w:t xml:space="preserve">    </w:t>
    </w:r>
    <w:hyperlink r:id="rId2" w:history="1">
      <w:r w:rsidRPr="00027CED">
        <w:rPr>
          <w:rStyle w:val="Hyperlink"/>
          <w:color w:val="auto"/>
          <w:sz w:val="12"/>
          <w:szCs w:val="12"/>
          <w:u w:val="none"/>
        </w:rPr>
        <w:t>gesamtschule@blankenheim.de</w:t>
      </w:r>
    </w:hyperlink>
    <w:r w:rsidRPr="00027CED">
      <w:rPr>
        <w:sz w:val="12"/>
        <w:szCs w:val="12"/>
      </w:rPr>
      <w:t xml:space="preserve">                                                                                                     </w:t>
    </w:r>
    <w:r>
      <w:rPr>
        <w:sz w:val="12"/>
        <w:szCs w:val="12"/>
      </w:rPr>
      <w:t xml:space="preserve">                                       </w:t>
    </w:r>
    <w:r w:rsidRPr="00027CED">
      <w:rPr>
        <w:sz w:val="12"/>
        <w:szCs w:val="12"/>
      </w:rPr>
      <w:t xml:space="preserve">                  </w:t>
    </w:r>
    <w:r w:rsidRPr="001D70DC">
      <w:rPr>
        <w:sz w:val="12"/>
        <w:szCs w:val="12"/>
      </w:rPr>
      <w:t>www.gesamtschule-</w:t>
    </w:r>
    <w:r>
      <w:rPr>
        <w:sz w:val="12"/>
        <w:szCs w:val="12"/>
      </w:rPr>
      <w:t>eifel</w:t>
    </w:r>
    <w:r w:rsidRPr="001D70DC">
      <w:rPr>
        <w:sz w:val="12"/>
        <w:szCs w:val="12"/>
      </w:rPr>
      <w:t>.de</w:t>
    </w:r>
  </w:p>
  <w:p w14:paraId="61BD3E0B" w14:textId="77777777" w:rsidR="00135DEE" w:rsidRPr="00027CED" w:rsidRDefault="00135DEE" w:rsidP="002B7127">
    <w:pPr>
      <w:pStyle w:val="Kopfzeile"/>
      <w:rPr>
        <w:sz w:val="12"/>
        <w:szCs w:val="12"/>
        <w:lang w:val="en-US"/>
      </w:rPr>
    </w:pPr>
    <w:r>
      <w:rPr>
        <w:sz w:val="12"/>
        <w:szCs w:val="12"/>
      </w:rPr>
      <w:t>Tel</w:t>
    </w:r>
    <w:r w:rsidRPr="00914D3F">
      <w:rPr>
        <w:sz w:val="12"/>
        <w:szCs w:val="12"/>
      </w:rPr>
      <w:t xml:space="preserve"> 02449-951812    Fax 02449-8050    </w:t>
    </w:r>
  </w:p>
  <w:p w14:paraId="1FC39945" w14:textId="77777777" w:rsidR="00135DEE" w:rsidRDefault="00135DEE" w:rsidP="00CF12EB">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135DEE" w:rsidRDefault="00135D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D4B"/>
    <w:multiLevelType w:val="hybridMultilevel"/>
    <w:tmpl w:val="C9E4B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96CE3"/>
    <w:multiLevelType w:val="hybridMultilevel"/>
    <w:tmpl w:val="3B56D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A44F7B"/>
    <w:multiLevelType w:val="hybridMultilevel"/>
    <w:tmpl w:val="AD8A1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513549961"/>
  </wne:recipientData>
  <wne:recipientData>
    <wne:active wne:val="1"/>
    <wne:hash wne:val="-920564750"/>
  </wne:recipientData>
  <wne:recipientData>
    <wne:active wne:val="1"/>
    <wne:hash wne:val="408190865"/>
  </wne:recipientData>
  <wne:recipientData>
    <wne:active wne:val="1"/>
    <wne:hash wne:val="263972959"/>
  </wne:recipientData>
  <wne:recipientData>
    <wne:active wne:val="1"/>
    <wne:hash wne:val="1371472538"/>
  </wne:recipientData>
  <wne:recipientData>
    <wne:active wne:val="1"/>
    <wne:hash wne:val="1672373911"/>
  </wne:recipientData>
  <wne:recipientData>
    <wne:active wne:val="1"/>
    <wne:hash wne:val="856308482"/>
  </wne:recipientData>
  <wne:recipientData>
    <wne:active wne:val="1"/>
    <wne:hash wne:val="1197462348"/>
  </wne:recipientData>
  <wne:recipientData>
    <wne:active wne:val="1"/>
    <wne:hash wne:val="883759022"/>
  </wne:recipientData>
  <wne:recipientData>
    <wne:active wne:val="1"/>
    <wne:hash wne:val="1941734993"/>
  </wne:recipientData>
  <wne:recipientData>
    <wne:active wne:val="1"/>
    <wne:hash wne:val="358824631"/>
  </wne:recipientData>
  <wne:recipientData>
    <wne:active wne:val="1"/>
    <wne:hash wne:val="537316544"/>
  </wne:recipientData>
  <wne:recipientData>
    <wne:active wne:val="1"/>
    <wne:hash wne:val="-936539551"/>
  </wne:recipientData>
  <wne:recipientData>
    <wne:active wne:val="1"/>
    <wne:hash wne:val="-282071820"/>
  </wne:recipientData>
  <wne:recipientData>
    <wne:active wne:val="1"/>
    <wne:hash wne:val="-1230586103"/>
  </wne:recipientData>
  <wne:recipientData>
    <wne:active wne:val="1"/>
    <wne:hash wne:val="827192867"/>
  </wne:recipientData>
  <wne:recipientData>
    <wne:active wne:val="1"/>
    <wne:hash wne:val="-1622148647"/>
  </wne:recipientData>
  <wne:recipientData>
    <wne:active wne:val="1"/>
    <wne:hash wne:val="-1680961629"/>
  </wne:recipientData>
  <wne:recipientData>
    <wne:active wne:val="1"/>
    <wne:hash wne:val="1384165709"/>
  </wne:recipientData>
  <wne:recipientData>
    <wne:active wne:val="1"/>
    <wne:hash wne:val="-939994485"/>
  </wne:recipientData>
  <wne:recipientData>
    <wne:active wne:val="1"/>
    <wne:hash wne:val="1788616953"/>
  </wne:recipientData>
  <wne:recipientData>
    <wne:active wne:val="1"/>
    <wne:hash wne:val="23140998"/>
  </wne:recipientData>
  <wne:recipientData>
    <wne:active wne:val="1"/>
    <wne:hash wne:val="-476902252"/>
  </wne:recipientData>
  <wne:recipientData>
    <wne:active wne:val="1"/>
    <wne:hash wne:val="-2019697444"/>
  </wne:recipientData>
  <wne:recipientData>
    <wne:active wne:val="1"/>
    <wne:hash wne:val="-1598886674"/>
  </wne:recipientData>
  <wne:recipientData>
    <wne:active wne:val="1"/>
    <wne:hash wne:val="-1792260458"/>
  </wne:recipientData>
  <wne:recipientData>
    <wne:active wne:val="1"/>
    <wne:hash wne:val="-1892086021"/>
  </wne:recipientData>
  <wne:recipientData>
    <wne:active wne:val="1"/>
    <wne:hash wne:val="-2075449682"/>
  </wne:recipientData>
  <wne:recipientData>
    <wne:active wne:val="1"/>
    <wne:hash wne:val="-34148413"/>
  </wne:recipientData>
  <wne:recipientData>
    <wne:active wne:val="1"/>
    <wne:hash wne:val="-1343015487"/>
  </wne:recipientData>
  <wne:recipientData>
    <wne:active wne:val="1"/>
    <wne:hash wne:val="-1115071976"/>
  </wne:recipientData>
  <wne:recipientData>
    <wne:active wne:val="1"/>
    <wne:hash wne:val="-1812970766"/>
  </wne:recipientData>
  <wne:recipientData>
    <wne:active wne:val="1"/>
    <wne:hash wne:val="104322539"/>
  </wne:recipientData>
  <wne:recipientData>
    <wne:active wne:val="1"/>
    <wne:hash wne:val="-1513549961"/>
  </wne:recipientData>
  <wne:recipientData>
    <wne:active wne:val="1"/>
    <wne:hash wne:val="1045419033"/>
  </wne:recipientData>
  <wne:recipientData>
    <wne:active wne:val="1"/>
    <wne:hash wne:val="-923569888"/>
  </wne:recipientData>
  <wne:recipientData>
    <wne:active wne:val="1"/>
    <wne:hash wne:val="-1932343753"/>
  </wne:recipientData>
  <wne:recipientData>
    <wne:active wne:val="1"/>
    <wne:hash wne:val="566746120"/>
  </wne:recipientData>
  <wne:recipientData>
    <wne:active wne:val="1"/>
    <wne:hash wne:val="-790654845"/>
  </wne:recipientData>
  <wne:recipientData>
    <wne:active wne:val="1"/>
    <wne:hash wne:val="-2129830019"/>
  </wne:recipientData>
  <wne:recipientData>
    <wne:active wne:val="1"/>
    <wne:hash wne:val="1776217685"/>
  </wne:recipientData>
  <wne:recipientData>
    <wne:active wne:val="1"/>
    <wne:hash wne:val="-57156377"/>
  </wne:recipientData>
  <wne:recipientData>
    <wne:active wne:val="1"/>
    <wne:hash wne:val="-876038279"/>
  </wne:recipientData>
  <wne:recipientData>
    <wne:active wne:val="1"/>
    <wne:hash wne:val="1186784223"/>
  </wne:recipientData>
  <wne:recipientData>
    <wne:active wne:val="1"/>
    <wne:hash wne:val="-172292820"/>
  </wne:recipientData>
  <wne:recipientData>
    <wne:active wne:val="1"/>
    <wne:hash wne:val="-33792250"/>
  </wne:recipientData>
  <wne:recipientData>
    <wne:active wne:val="1"/>
    <wne:hash wne:val="-1391277000"/>
  </wne:recipientData>
  <wne:recipientData>
    <wne:active wne:val="1"/>
    <wne:hash wne:val="87269031"/>
  </wne:recipientData>
  <wne:recipientData>
    <wne:active wne:val="1"/>
    <wne:hash wne:val="925385218"/>
  </wne:recipientData>
  <wne:recipientData>
    <wne:active wne:val="1"/>
    <wne:hash wne:val="2037642203"/>
  </wne:recipientData>
  <wne:recipientData>
    <wne:active wne:val="1"/>
    <wne:hash wne:val="-1486916898"/>
  </wne:recipientData>
  <wne:recipientData>
    <wne:active wne:val="1"/>
    <wne:hash wne:val="-718262737"/>
  </wne:recipientData>
  <wne:recipientData>
    <wne:active wne:val="1"/>
    <wne:hash wne:val="-17014333"/>
  </wne:recipientData>
  <wne:recipientData>
    <wne:active wne:val="1"/>
    <wne:hash wne:val="600873047"/>
  </wne:recipientData>
  <wne:recipientData>
    <wne:active wne:val="1"/>
    <wne:hash wne:val="688721017"/>
  </wne:recipientData>
  <wne:recipientData>
    <wne:active wne:val="1"/>
    <wne:hash wne:val="1243826161"/>
  </wne:recipientData>
  <wne:recipientData>
    <wne:active wne:val="1"/>
    <wne:hash wne:val="-1210533328"/>
  </wne:recipientData>
  <wne:recipientData>
    <wne:active wne:val="1"/>
    <wne:hash wne:val="202044822"/>
  </wne:recipientData>
  <wne:recipientData>
    <wne:active wne:val="1"/>
    <wne:hash wne:val="930135005"/>
  </wne:recipientData>
  <wne:recipientData>
    <wne:active wne:val="1"/>
    <wne:hash wne:val="930135005"/>
  </wne:recipientData>
  <wne:recipientData>
    <wne:active wne:val="1"/>
    <wne:hash wne:val="572007955"/>
  </wne:recipientData>
  <wne:recipientData>
    <wne:active wne:val="1"/>
    <wne:hash wne:val="-1884556334"/>
  </wne:recipientData>
  <wne:recipientData>
    <wne:active wne:val="1"/>
    <wne:hash wne:val="-1303392801"/>
  </wne:recipientData>
  <wne:recipientData>
    <wne:active wne:val="1"/>
    <wne:hash wne:val="1017269615"/>
  </wne:recipientData>
  <wne:recipientData>
    <wne:active wne:val="1"/>
    <wne:hash wne:val="17532474"/>
  </wne:recipientData>
  <wne:recipientData>
    <wne:active wne:val="1"/>
    <wne:hash wne:val="972632033"/>
  </wne:recipientData>
  <wne:recipientData>
    <wne:active wne:val="1"/>
    <wne:hash wne:val="-847746214"/>
  </wne:recipientData>
  <wne:recipientData>
    <wne:active wne:val="1"/>
    <wne:hash wne:val="657181871"/>
  </wne:recipientData>
  <wne:recipientData>
    <wne:active wne:val="1"/>
    <wne:hash wne:val="235656623"/>
  </wne:recipientData>
  <wne:recipientData>
    <wne:active wne:val="1"/>
    <wne:hash wne:val="-1704035664"/>
  </wne:recipientData>
  <wne:recipientData>
    <wne:active wne:val="1"/>
    <wne:hash wne:val="-1272145725"/>
  </wne:recipientData>
  <wne:recipientData>
    <wne:active wne:val="1"/>
    <wne:hash wne:val="-1451985934"/>
  </wne:recipientData>
  <wne:recipientData>
    <wne:active wne:val="1"/>
    <wne:hash wne:val="-1230293"/>
  </wne:recipientData>
  <wne:recipientData>
    <wne:active wne:val="1"/>
    <wne:hash wne:val="-996071903"/>
  </wne:recipientData>
  <wne:recipientData>
    <wne:active wne:val="1"/>
    <wne:hash wne:val="1621074931"/>
  </wne:recipientData>
  <wne:recipientData>
    <wne:active wne:val="1"/>
    <wne:hash wne:val="-1604253425"/>
  </wne:recipientData>
  <wne:recipientData>
    <wne:active wne:val="1"/>
    <wne:hash wne:val="-1140430457"/>
  </wne:recipientData>
  <wne:recipientData>
    <wne:active wne:val="1"/>
    <wne:hash wne:val="893173263"/>
  </wne:recipientData>
  <wne:recipientData>
    <wne:active wne:val="1"/>
    <wne:hash wne:val="-1929204188"/>
  </wne:recipientData>
  <wne:recipientData>
    <wne:active wne:val="1"/>
    <wne:hash wne:val="-1100703723"/>
  </wne:recipientData>
  <wne:recipientData>
    <wne:active wne:val="1"/>
    <wne:hash wne:val="885125692"/>
  </wne:recipientData>
  <wne:recipientData>
    <wne:active wne:val="1"/>
    <wne:hash wne:val="-1851854099"/>
  </wne:recipientData>
  <wne:recipientData>
    <wne:active wne:val="1"/>
    <wne:hash wne:val="-276402790"/>
  </wne:recipientData>
  <wne:recipientData>
    <wne:active wne:val="1"/>
    <wne:hash wne:val="1549463919"/>
  </wne:recipientData>
  <wne:recipientData>
    <wne:active wne:val="1"/>
    <wne:hash wne:val="-1035318520"/>
  </wne:recipientData>
  <wne:recipientData>
    <wne:active wne:val="1"/>
    <wne:hash wne:val="-711481277"/>
  </wne:recipientData>
  <wne:recipientData>
    <wne:active wne:val="1"/>
    <wne:hash wne:val="517486973"/>
  </wne:recipientData>
  <wne:recipientData>
    <wne:active wne:val="1"/>
    <wne:hash wne:val="921842482"/>
  </wne:recipientData>
  <wne:recipientData>
    <wne:active wne:val="1"/>
    <wne:hash wne:val="-1157713523"/>
  </wne:recipientData>
  <wne:recipientData>
    <wne:active wne:val="1"/>
    <wne:hash wne:val="-1306548554"/>
  </wne:recipientData>
  <wne:recipientData>
    <wne:active wne:val="1"/>
    <wne:hash wne:val="-2019119085"/>
  </wne:recipientData>
  <wne:recipientData>
    <wne:active wne:val="1"/>
    <wne:hash wne:val="-332404553"/>
  </wne:recipientData>
  <wne:recipientData>
    <wne:active wne:val="1"/>
    <wne:hash wne:val="1159781240"/>
  </wne:recipientData>
  <wne:recipientData>
    <wne:active wne:val="1"/>
    <wne:hash wne:val="930135005"/>
  </wne:recipientData>
  <wne:recipientData>
    <wne:active wne:val="1"/>
    <wne:hash wne:val="952875750"/>
  </wne:recipientData>
  <wne:recipientData>
    <wne:active wne:val="1"/>
    <wne:hash wne:val="-2068454400"/>
  </wne:recipientData>
  <wne:recipientData>
    <wne:active wne:val="1"/>
    <wne:hash wne:val="2048375574"/>
  </wne:recipientData>
  <wne:recipientData>
    <wne:active wne:val="1"/>
    <wne:hash wne:val="2101014775"/>
  </wne:recipientData>
  <wne:recipientData>
    <wne:active wne:val="1"/>
    <wne:hash wne:val="1497778123"/>
  </wne:recipientData>
  <wne:recipientData>
    <wne:active wne:val="1"/>
    <wne:hash wne:val="-1478469940"/>
  </wne:recipientData>
  <wne:recipientData>
    <wne:active wne:val="1"/>
    <wne:hash wne:val="-973923208"/>
  </wne:recipientData>
  <wne:recipientData>
    <wne:active wne:val="1"/>
    <wne:hash wne:val="2030514971"/>
  </wne:recipientData>
  <wne:recipientData>
    <wne:active wne:val="1"/>
    <wne:hash wne:val="-1727414077"/>
  </wne:recipientData>
  <wne:recipientData>
    <wne:active wne:val="1"/>
    <wne:hash wne:val="-2082396292"/>
  </wne:recipientData>
  <wne:recipientData>
    <wne:active wne:val="1"/>
    <wne:hash wne:val="-1171905996"/>
  </wne:recipientData>
  <wne:recipientData>
    <wne:active wne:val="1"/>
    <wne:hash wne:val="-1239114650"/>
  </wne:recipientData>
  <wne:recipientData>
    <wne:active wne:val="1"/>
    <wne:hash wne:val="825424546"/>
  </wne:recipientData>
  <wne:recipientData>
    <wne:active wne:val="1"/>
    <wne:hash wne:val="155808810"/>
  </wne:recipientData>
  <wne:recipientData>
    <wne:active wne:val="1"/>
    <wne:hash wne:val="217587515"/>
  </wne:recipientData>
  <wne:recipientData>
    <wne:active wne:val="1"/>
    <wne:hash wne:val="-348207437"/>
  </wne:recipientData>
  <wne:recipientData>
    <wne:active wne:val="1"/>
    <wne:hash wne:val="-1500280297"/>
  </wne:recipientData>
  <wne:recipientData>
    <wne:active wne:val="1"/>
    <wne:hash wne:val="-166026380"/>
  </wne:recipientData>
  <wne:recipientData>
    <wne:active wne:val="1"/>
    <wne:hash wne:val="-374134534"/>
  </wne:recipientData>
  <wne:recipientData>
    <wne:active wne:val="1"/>
    <wne:hash wne:val="480865396"/>
  </wne:recipientData>
  <wne:recipientData>
    <wne:active wne:val="1"/>
    <wne:hash wne:val="345084709"/>
  </wne:recipientData>
  <wne:recipientData>
    <wne:active wne:val="1"/>
    <wne:hash wne:val="-1695379463"/>
  </wne:recipientData>
  <wne:recipientData>
    <wne:active wne:val="1"/>
    <wne:hash wne:val="1973016716"/>
  </wne:recipientData>
  <wne:recipientData>
    <wne:active wne:val="1"/>
    <wne:hash wne:val="1764011869"/>
  </wne:recipientData>
  <wne:recipientData>
    <wne:active wne:val="1"/>
    <wne:hash wne:val="-262279068"/>
  </wne:recipientData>
  <wne:recipientData>
    <wne:active wne:val="1"/>
    <wne:hash wne:val="1514449990"/>
  </wne:recipientData>
  <wne:recipientData>
    <wne:active wne:val="1"/>
    <wne:hash wne:val="1246766995"/>
  </wne:recipientData>
  <wne:recipientData>
    <wne:active wne:val="1"/>
    <wne:hash wne:val="-1908284803"/>
  </wne:recipientData>
  <wne:recipientData>
    <wne:active wne:val="1"/>
    <wne:hash wne:val="1617557994"/>
  </wne:recipientData>
  <wne:recipientData>
    <wne:active wne:val="1"/>
    <wne:hash wne:val="1290328158"/>
  </wne:recipientData>
  <wne:recipientData>
    <wne:active wne:val="1"/>
    <wne:hash wne:val="1700923940"/>
  </wne:recipientData>
  <wne:recipientData>
    <wne:active wne:val="1"/>
    <wne:hash wne:val="1088098370"/>
  </wne:recipientData>
  <wne:recipientData>
    <wne:active wne:val="1"/>
    <wne:hash wne:val="-1189675010"/>
  </wne:recipientData>
  <wne:recipientData>
    <wne:active wne:val="1"/>
    <wne:hash wne:val="-1240574446"/>
  </wne:recipientData>
  <wne:recipientData>
    <wne:active wne:val="1"/>
    <wne:hash wne:val="1481372652"/>
  </wne:recipientData>
  <wne:recipientData>
    <wne:active wne:val="1"/>
    <wne:hash wne:val="15031954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linkToQuery/>
    <w:dataType w:val="native"/>
    <w:connectString w:val="Provider=Microsoft.ACE.OLEDB.12.0;User ID=Admin;Data Source=C:\Users\mlöhr.SZVERWALTUNG\Desktop\Adresse für Serienbrief.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le1$`"/>
    <w:viewMergedData/>
    <w:activeRecord w:val="114"/>
    <w:odso>
      <w:udl w:val="Provider=Microsoft.ACE.OLEDB.12.0;User ID=Admin;Data Source=C:\Users\mlöhr.SZVERWALTUNG\Desktop\Adresse für Serienbrief.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belle1$"/>
      <w:src r:id="rId1"/>
      <w:colDelim w:val="9"/>
      <w:type w:val="database"/>
      <w:fHdr/>
      <w:fieldMapData>
        <w:column w:val="0"/>
        <w:lid w:val="de-DE"/>
      </w:fieldMapData>
      <w:fieldMapData>
        <w:column w:val="0"/>
        <w:lid w:val="de-DE"/>
      </w:fieldMapData>
      <w:fieldMapData>
        <w:column w:val="0"/>
        <w:lid w:val="de-DE"/>
      </w:fieldMapData>
      <w:fieldMapData>
        <w:column w:val="0"/>
        <w:lid w:val="de-DE"/>
      </w:fieldMapData>
      <w:fieldMapData>
        <w:type w:val="dbColumn"/>
        <w:name w:val="Name"/>
        <w:mappedName w:val="Nachname"/>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Straße"/>
        <w:mappedName w:val="Adresse 2"/>
        <w:column w:val="1"/>
        <w:lid w:val="de-DE"/>
      </w:fieldMapData>
      <w:fieldMapData>
        <w:column w:val="0"/>
        <w:lid w:val="de-DE"/>
      </w:fieldMapData>
      <w:fieldMapData>
        <w:column w:val="0"/>
        <w:lid w:val="de-DE"/>
      </w:fieldMapData>
      <w:fieldMapData>
        <w:type w:val="dbColumn"/>
        <w:name w:val="Postleitzahl"/>
        <w:mappedName w:val="PLZ"/>
        <w:column w:val="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9"/>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FC"/>
    <w:rsid w:val="00000F06"/>
    <w:rsid w:val="000018B7"/>
    <w:rsid w:val="00004531"/>
    <w:rsid w:val="00016B8E"/>
    <w:rsid w:val="00017912"/>
    <w:rsid w:val="00027188"/>
    <w:rsid w:val="000275B5"/>
    <w:rsid w:val="00031552"/>
    <w:rsid w:val="00031F78"/>
    <w:rsid w:val="00032D24"/>
    <w:rsid w:val="00041520"/>
    <w:rsid w:val="00042BA7"/>
    <w:rsid w:val="00042BDF"/>
    <w:rsid w:val="00044053"/>
    <w:rsid w:val="0004459C"/>
    <w:rsid w:val="00050AA0"/>
    <w:rsid w:val="000535FB"/>
    <w:rsid w:val="0005387E"/>
    <w:rsid w:val="00057C87"/>
    <w:rsid w:val="000615A8"/>
    <w:rsid w:val="00061C45"/>
    <w:rsid w:val="0006249F"/>
    <w:rsid w:val="00062862"/>
    <w:rsid w:val="00063CC4"/>
    <w:rsid w:val="00065784"/>
    <w:rsid w:val="00067D84"/>
    <w:rsid w:val="000700F7"/>
    <w:rsid w:val="00070B24"/>
    <w:rsid w:val="00070BC7"/>
    <w:rsid w:val="00073C80"/>
    <w:rsid w:val="00075E5C"/>
    <w:rsid w:val="000809A7"/>
    <w:rsid w:val="00081DDC"/>
    <w:rsid w:val="0008282E"/>
    <w:rsid w:val="00085AFD"/>
    <w:rsid w:val="00085D30"/>
    <w:rsid w:val="000913C9"/>
    <w:rsid w:val="000921B0"/>
    <w:rsid w:val="0009498F"/>
    <w:rsid w:val="000A1E54"/>
    <w:rsid w:val="000A3F26"/>
    <w:rsid w:val="000B0430"/>
    <w:rsid w:val="000B1D3F"/>
    <w:rsid w:val="000B1FE8"/>
    <w:rsid w:val="000B2399"/>
    <w:rsid w:val="000B25C7"/>
    <w:rsid w:val="000B32F0"/>
    <w:rsid w:val="000B598F"/>
    <w:rsid w:val="000B5B47"/>
    <w:rsid w:val="000B6424"/>
    <w:rsid w:val="000B659D"/>
    <w:rsid w:val="000C33A6"/>
    <w:rsid w:val="000C482B"/>
    <w:rsid w:val="000C4BDF"/>
    <w:rsid w:val="000D421A"/>
    <w:rsid w:val="000D4A0A"/>
    <w:rsid w:val="000E053A"/>
    <w:rsid w:val="000E1E48"/>
    <w:rsid w:val="000E3118"/>
    <w:rsid w:val="000F25BE"/>
    <w:rsid w:val="000F416F"/>
    <w:rsid w:val="000F4EE9"/>
    <w:rsid w:val="000F684E"/>
    <w:rsid w:val="0010300D"/>
    <w:rsid w:val="001034A4"/>
    <w:rsid w:val="00103BBF"/>
    <w:rsid w:val="00106B38"/>
    <w:rsid w:val="00110D3E"/>
    <w:rsid w:val="00111A56"/>
    <w:rsid w:val="001143EC"/>
    <w:rsid w:val="00116A1D"/>
    <w:rsid w:val="00121BC3"/>
    <w:rsid w:val="0012394E"/>
    <w:rsid w:val="00124754"/>
    <w:rsid w:val="00126F64"/>
    <w:rsid w:val="00127A04"/>
    <w:rsid w:val="00131286"/>
    <w:rsid w:val="00132622"/>
    <w:rsid w:val="00133AFD"/>
    <w:rsid w:val="00135DEE"/>
    <w:rsid w:val="00137812"/>
    <w:rsid w:val="001415F6"/>
    <w:rsid w:val="0014585B"/>
    <w:rsid w:val="0014609F"/>
    <w:rsid w:val="00150744"/>
    <w:rsid w:val="001516EF"/>
    <w:rsid w:val="00152396"/>
    <w:rsid w:val="0015542B"/>
    <w:rsid w:val="00155EC4"/>
    <w:rsid w:val="00161CE8"/>
    <w:rsid w:val="00163CA9"/>
    <w:rsid w:val="00165DB0"/>
    <w:rsid w:val="00167B6B"/>
    <w:rsid w:val="001703A1"/>
    <w:rsid w:val="00173D9E"/>
    <w:rsid w:val="0017527C"/>
    <w:rsid w:val="00176892"/>
    <w:rsid w:val="001810C5"/>
    <w:rsid w:val="00183DC5"/>
    <w:rsid w:val="00185B14"/>
    <w:rsid w:val="001860D4"/>
    <w:rsid w:val="001A259D"/>
    <w:rsid w:val="001A4ADD"/>
    <w:rsid w:val="001B0B74"/>
    <w:rsid w:val="001B2C82"/>
    <w:rsid w:val="001B38F6"/>
    <w:rsid w:val="001C0187"/>
    <w:rsid w:val="001C2B2B"/>
    <w:rsid w:val="001C54CB"/>
    <w:rsid w:val="001C7BC8"/>
    <w:rsid w:val="001D02D4"/>
    <w:rsid w:val="001D0922"/>
    <w:rsid w:val="001D27EE"/>
    <w:rsid w:val="001D3349"/>
    <w:rsid w:val="001D6D99"/>
    <w:rsid w:val="001D72D8"/>
    <w:rsid w:val="001E1081"/>
    <w:rsid w:val="001E2B84"/>
    <w:rsid w:val="001F397B"/>
    <w:rsid w:val="001F4A57"/>
    <w:rsid w:val="001F4C00"/>
    <w:rsid w:val="001F4CD0"/>
    <w:rsid w:val="002001B5"/>
    <w:rsid w:val="00201E87"/>
    <w:rsid w:val="0020261A"/>
    <w:rsid w:val="002035B5"/>
    <w:rsid w:val="00203A9E"/>
    <w:rsid w:val="00210060"/>
    <w:rsid w:val="00216A8D"/>
    <w:rsid w:val="00220038"/>
    <w:rsid w:val="00220E9B"/>
    <w:rsid w:val="00222EBC"/>
    <w:rsid w:val="0023328D"/>
    <w:rsid w:val="00233C3D"/>
    <w:rsid w:val="00241B73"/>
    <w:rsid w:val="00241CE5"/>
    <w:rsid w:val="002553F6"/>
    <w:rsid w:val="00262D0F"/>
    <w:rsid w:val="00263EAD"/>
    <w:rsid w:val="0026431F"/>
    <w:rsid w:val="00270A53"/>
    <w:rsid w:val="00270DA7"/>
    <w:rsid w:val="00283519"/>
    <w:rsid w:val="00293E84"/>
    <w:rsid w:val="00294FF0"/>
    <w:rsid w:val="00295551"/>
    <w:rsid w:val="0029567B"/>
    <w:rsid w:val="0029600F"/>
    <w:rsid w:val="002A0193"/>
    <w:rsid w:val="002A1D20"/>
    <w:rsid w:val="002A2807"/>
    <w:rsid w:val="002A39EE"/>
    <w:rsid w:val="002A7A99"/>
    <w:rsid w:val="002B3CEB"/>
    <w:rsid w:val="002B45F5"/>
    <w:rsid w:val="002B58C6"/>
    <w:rsid w:val="002B592E"/>
    <w:rsid w:val="002B61DE"/>
    <w:rsid w:val="002B7127"/>
    <w:rsid w:val="002C7CD9"/>
    <w:rsid w:val="002D0764"/>
    <w:rsid w:val="002D11FC"/>
    <w:rsid w:val="002D3137"/>
    <w:rsid w:val="002D5AB8"/>
    <w:rsid w:val="002D61F8"/>
    <w:rsid w:val="002D7029"/>
    <w:rsid w:val="002E07F6"/>
    <w:rsid w:val="002E0CC8"/>
    <w:rsid w:val="002E516B"/>
    <w:rsid w:val="002F1686"/>
    <w:rsid w:val="002F2393"/>
    <w:rsid w:val="002F2AE8"/>
    <w:rsid w:val="002F30BF"/>
    <w:rsid w:val="002F3255"/>
    <w:rsid w:val="00301F67"/>
    <w:rsid w:val="003101AC"/>
    <w:rsid w:val="003108A0"/>
    <w:rsid w:val="0031194B"/>
    <w:rsid w:val="00322F9F"/>
    <w:rsid w:val="0032722D"/>
    <w:rsid w:val="003306F5"/>
    <w:rsid w:val="003308CF"/>
    <w:rsid w:val="00330F4E"/>
    <w:rsid w:val="003315DE"/>
    <w:rsid w:val="00333F6F"/>
    <w:rsid w:val="0033428F"/>
    <w:rsid w:val="00337E14"/>
    <w:rsid w:val="0034087A"/>
    <w:rsid w:val="00340F6C"/>
    <w:rsid w:val="003416CD"/>
    <w:rsid w:val="00342682"/>
    <w:rsid w:val="00342AD9"/>
    <w:rsid w:val="00343D6E"/>
    <w:rsid w:val="00344392"/>
    <w:rsid w:val="0034664F"/>
    <w:rsid w:val="00346CB4"/>
    <w:rsid w:val="00350AFA"/>
    <w:rsid w:val="00351185"/>
    <w:rsid w:val="003522F8"/>
    <w:rsid w:val="003564F8"/>
    <w:rsid w:val="00356BFC"/>
    <w:rsid w:val="003603B0"/>
    <w:rsid w:val="00360E3F"/>
    <w:rsid w:val="003617F9"/>
    <w:rsid w:val="00363ED3"/>
    <w:rsid w:val="00364AEA"/>
    <w:rsid w:val="00364E3E"/>
    <w:rsid w:val="00367BF1"/>
    <w:rsid w:val="00367C97"/>
    <w:rsid w:val="00370CED"/>
    <w:rsid w:val="00370D68"/>
    <w:rsid w:val="00372462"/>
    <w:rsid w:val="00375677"/>
    <w:rsid w:val="003762C9"/>
    <w:rsid w:val="00382DF1"/>
    <w:rsid w:val="00383842"/>
    <w:rsid w:val="00384317"/>
    <w:rsid w:val="0038459F"/>
    <w:rsid w:val="00385BAB"/>
    <w:rsid w:val="0038758A"/>
    <w:rsid w:val="0039304F"/>
    <w:rsid w:val="00393EFF"/>
    <w:rsid w:val="00394C69"/>
    <w:rsid w:val="00395CFB"/>
    <w:rsid w:val="003A08E1"/>
    <w:rsid w:val="003A10E8"/>
    <w:rsid w:val="003A3E2F"/>
    <w:rsid w:val="003A7E12"/>
    <w:rsid w:val="003B0DDC"/>
    <w:rsid w:val="003B223E"/>
    <w:rsid w:val="003B2A33"/>
    <w:rsid w:val="003B3D2E"/>
    <w:rsid w:val="003B3DD5"/>
    <w:rsid w:val="003B44C1"/>
    <w:rsid w:val="003B666C"/>
    <w:rsid w:val="003C2702"/>
    <w:rsid w:val="003C32DE"/>
    <w:rsid w:val="003C4859"/>
    <w:rsid w:val="003D0380"/>
    <w:rsid w:val="003D24CF"/>
    <w:rsid w:val="003D2605"/>
    <w:rsid w:val="003D28D1"/>
    <w:rsid w:val="003D4A6A"/>
    <w:rsid w:val="003D6DF2"/>
    <w:rsid w:val="003E3486"/>
    <w:rsid w:val="003E36CA"/>
    <w:rsid w:val="003E6D44"/>
    <w:rsid w:val="003E6F18"/>
    <w:rsid w:val="003F47D7"/>
    <w:rsid w:val="003F4EE4"/>
    <w:rsid w:val="003F6066"/>
    <w:rsid w:val="003F6E9B"/>
    <w:rsid w:val="00400048"/>
    <w:rsid w:val="00400B1D"/>
    <w:rsid w:val="0041264B"/>
    <w:rsid w:val="0041407F"/>
    <w:rsid w:val="004200A7"/>
    <w:rsid w:val="004202E4"/>
    <w:rsid w:val="00420331"/>
    <w:rsid w:val="0042065B"/>
    <w:rsid w:val="00420F5E"/>
    <w:rsid w:val="00421A68"/>
    <w:rsid w:val="00422026"/>
    <w:rsid w:val="0042225E"/>
    <w:rsid w:val="00423467"/>
    <w:rsid w:val="00424A0B"/>
    <w:rsid w:val="004263EE"/>
    <w:rsid w:val="0042688E"/>
    <w:rsid w:val="0043108E"/>
    <w:rsid w:val="0043387E"/>
    <w:rsid w:val="004354BA"/>
    <w:rsid w:val="0044021E"/>
    <w:rsid w:val="0044445A"/>
    <w:rsid w:val="0044774B"/>
    <w:rsid w:val="004506AC"/>
    <w:rsid w:val="00450DDA"/>
    <w:rsid w:val="0045157D"/>
    <w:rsid w:val="00452CE1"/>
    <w:rsid w:val="0045314F"/>
    <w:rsid w:val="00454DFF"/>
    <w:rsid w:val="004563C6"/>
    <w:rsid w:val="004651D3"/>
    <w:rsid w:val="004673B3"/>
    <w:rsid w:val="004679F3"/>
    <w:rsid w:val="004700ED"/>
    <w:rsid w:val="004701FD"/>
    <w:rsid w:val="0047057D"/>
    <w:rsid w:val="00471365"/>
    <w:rsid w:val="00471704"/>
    <w:rsid w:val="00482654"/>
    <w:rsid w:val="00482B34"/>
    <w:rsid w:val="004868B3"/>
    <w:rsid w:val="00486B04"/>
    <w:rsid w:val="004903B1"/>
    <w:rsid w:val="00493006"/>
    <w:rsid w:val="0049479C"/>
    <w:rsid w:val="00494C41"/>
    <w:rsid w:val="00494DEE"/>
    <w:rsid w:val="00494E71"/>
    <w:rsid w:val="00495531"/>
    <w:rsid w:val="00495CD4"/>
    <w:rsid w:val="00496428"/>
    <w:rsid w:val="004A1A3A"/>
    <w:rsid w:val="004A32C4"/>
    <w:rsid w:val="004A34FE"/>
    <w:rsid w:val="004A3F8C"/>
    <w:rsid w:val="004A4424"/>
    <w:rsid w:val="004A5BAE"/>
    <w:rsid w:val="004A5C33"/>
    <w:rsid w:val="004A6FB2"/>
    <w:rsid w:val="004B040C"/>
    <w:rsid w:val="004B3113"/>
    <w:rsid w:val="004B34E6"/>
    <w:rsid w:val="004B3BD4"/>
    <w:rsid w:val="004B58C9"/>
    <w:rsid w:val="004B7193"/>
    <w:rsid w:val="004C4CE6"/>
    <w:rsid w:val="004C5B6D"/>
    <w:rsid w:val="004D0B63"/>
    <w:rsid w:val="004D2F55"/>
    <w:rsid w:val="004D3BAA"/>
    <w:rsid w:val="004D5221"/>
    <w:rsid w:val="004D6854"/>
    <w:rsid w:val="004D7642"/>
    <w:rsid w:val="004E77AF"/>
    <w:rsid w:val="004F05E0"/>
    <w:rsid w:val="004F3E06"/>
    <w:rsid w:val="004F5285"/>
    <w:rsid w:val="00502BCD"/>
    <w:rsid w:val="00503903"/>
    <w:rsid w:val="005053B0"/>
    <w:rsid w:val="00506290"/>
    <w:rsid w:val="005071B1"/>
    <w:rsid w:val="005109D6"/>
    <w:rsid w:val="005113C6"/>
    <w:rsid w:val="00511B19"/>
    <w:rsid w:val="00515AA0"/>
    <w:rsid w:val="00517054"/>
    <w:rsid w:val="00517CB0"/>
    <w:rsid w:val="00520339"/>
    <w:rsid w:val="00526116"/>
    <w:rsid w:val="00526A60"/>
    <w:rsid w:val="00527DA1"/>
    <w:rsid w:val="005305D5"/>
    <w:rsid w:val="005307E1"/>
    <w:rsid w:val="005376B3"/>
    <w:rsid w:val="005403CC"/>
    <w:rsid w:val="00545EAF"/>
    <w:rsid w:val="00547F82"/>
    <w:rsid w:val="00550BBF"/>
    <w:rsid w:val="00552BB4"/>
    <w:rsid w:val="00552FAB"/>
    <w:rsid w:val="005549A8"/>
    <w:rsid w:val="005568E7"/>
    <w:rsid w:val="00560B3F"/>
    <w:rsid w:val="005617C8"/>
    <w:rsid w:val="0056208E"/>
    <w:rsid w:val="00563CAB"/>
    <w:rsid w:val="0056623C"/>
    <w:rsid w:val="00571FE4"/>
    <w:rsid w:val="00572EC0"/>
    <w:rsid w:val="00574CF4"/>
    <w:rsid w:val="00575E1D"/>
    <w:rsid w:val="005804A1"/>
    <w:rsid w:val="00581DD2"/>
    <w:rsid w:val="005845E1"/>
    <w:rsid w:val="00587144"/>
    <w:rsid w:val="00587761"/>
    <w:rsid w:val="005901DE"/>
    <w:rsid w:val="005964FA"/>
    <w:rsid w:val="005A0087"/>
    <w:rsid w:val="005A3CC0"/>
    <w:rsid w:val="005A40AA"/>
    <w:rsid w:val="005A5319"/>
    <w:rsid w:val="005B23E3"/>
    <w:rsid w:val="005B404B"/>
    <w:rsid w:val="005C48A4"/>
    <w:rsid w:val="005C54A6"/>
    <w:rsid w:val="005C5E01"/>
    <w:rsid w:val="005D0842"/>
    <w:rsid w:val="005D098C"/>
    <w:rsid w:val="005D292B"/>
    <w:rsid w:val="005D3109"/>
    <w:rsid w:val="005D3703"/>
    <w:rsid w:val="005D44B3"/>
    <w:rsid w:val="005D50E5"/>
    <w:rsid w:val="005D6502"/>
    <w:rsid w:val="005D786E"/>
    <w:rsid w:val="005E1420"/>
    <w:rsid w:val="005E3879"/>
    <w:rsid w:val="005E472D"/>
    <w:rsid w:val="005E582B"/>
    <w:rsid w:val="005E59BA"/>
    <w:rsid w:val="005E7896"/>
    <w:rsid w:val="005F0A4E"/>
    <w:rsid w:val="005F0F5A"/>
    <w:rsid w:val="005F7DCA"/>
    <w:rsid w:val="00601155"/>
    <w:rsid w:val="00604852"/>
    <w:rsid w:val="00605754"/>
    <w:rsid w:val="006062A9"/>
    <w:rsid w:val="0061201B"/>
    <w:rsid w:val="00612716"/>
    <w:rsid w:val="00613013"/>
    <w:rsid w:val="00614FAD"/>
    <w:rsid w:val="00615C1A"/>
    <w:rsid w:val="00622A8B"/>
    <w:rsid w:val="00625DBC"/>
    <w:rsid w:val="00627246"/>
    <w:rsid w:val="00627BCF"/>
    <w:rsid w:val="006361AD"/>
    <w:rsid w:val="00640112"/>
    <w:rsid w:val="00643639"/>
    <w:rsid w:val="006457B1"/>
    <w:rsid w:val="00647551"/>
    <w:rsid w:val="00654C0A"/>
    <w:rsid w:val="00654DE4"/>
    <w:rsid w:val="0065533A"/>
    <w:rsid w:val="00662101"/>
    <w:rsid w:val="00664538"/>
    <w:rsid w:val="00666867"/>
    <w:rsid w:val="00666B64"/>
    <w:rsid w:val="00670819"/>
    <w:rsid w:val="00670DE1"/>
    <w:rsid w:val="00672343"/>
    <w:rsid w:val="00674499"/>
    <w:rsid w:val="006845FC"/>
    <w:rsid w:val="006854B7"/>
    <w:rsid w:val="0068604F"/>
    <w:rsid w:val="00692AC1"/>
    <w:rsid w:val="006A236C"/>
    <w:rsid w:val="006A3296"/>
    <w:rsid w:val="006A5A52"/>
    <w:rsid w:val="006B070E"/>
    <w:rsid w:val="006B214E"/>
    <w:rsid w:val="006B3D29"/>
    <w:rsid w:val="006B3EAE"/>
    <w:rsid w:val="006C26E3"/>
    <w:rsid w:val="006C34DC"/>
    <w:rsid w:val="006C484B"/>
    <w:rsid w:val="006D0A22"/>
    <w:rsid w:val="006D184F"/>
    <w:rsid w:val="006D2D73"/>
    <w:rsid w:val="006D66E7"/>
    <w:rsid w:val="006E0104"/>
    <w:rsid w:val="006E5A4D"/>
    <w:rsid w:val="006F12E7"/>
    <w:rsid w:val="006F34B6"/>
    <w:rsid w:val="007017DC"/>
    <w:rsid w:val="0070213F"/>
    <w:rsid w:val="007045C7"/>
    <w:rsid w:val="00705B25"/>
    <w:rsid w:val="00713439"/>
    <w:rsid w:val="0071517E"/>
    <w:rsid w:val="007157B2"/>
    <w:rsid w:val="00715E4B"/>
    <w:rsid w:val="0071625D"/>
    <w:rsid w:val="00717BD6"/>
    <w:rsid w:val="00726D4B"/>
    <w:rsid w:val="0072762A"/>
    <w:rsid w:val="00733A13"/>
    <w:rsid w:val="00736C5A"/>
    <w:rsid w:val="00740A67"/>
    <w:rsid w:val="00745DA2"/>
    <w:rsid w:val="0075630E"/>
    <w:rsid w:val="0075757A"/>
    <w:rsid w:val="00760A2D"/>
    <w:rsid w:val="0076205F"/>
    <w:rsid w:val="007655F6"/>
    <w:rsid w:val="0076577A"/>
    <w:rsid w:val="00766519"/>
    <w:rsid w:val="007703AE"/>
    <w:rsid w:val="00770B1D"/>
    <w:rsid w:val="00772C63"/>
    <w:rsid w:val="00774049"/>
    <w:rsid w:val="00774216"/>
    <w:rsid w:val="0077546F"/>
    <w:rsid w:val="0077687B"/>
    <w:rsid w:val="00780770"/>
    <w:rsid w:val="007851BB"/>
    <w:rsid w:val="00790140"/>
    <w:rsid w:val="00790374"/>
    <w:rsid w:val="00790C91"/>
    <w:rsid w:val="00792D4A"/>
    <w:rsid w:val="00793592"/>
    <w:rsid w:val="0079447B"/>
    <w:rsid w:val="007A2977"/>
    <w:rsid w:val="007A2C48"/>
    <w:rsid w:val="007A3DA3"/>
    <w:rsid w:val="007A5253"/>
    <w:rsid w:val="007A724F"/>
    <w:rsid w:val="007B057B"/>
    <w:rsid w:val="007B4797"/>
    <w:rsid w:val="007B5D83"/>
    <w:rsid w:val="007B624F"/>
    <w:rsid w:val="007B6343"/>
    <w:rsid w:val="007B7481"/>
    <w:rsid w:val="007C2558"/>
    <w:rsid w:val="007C340D"/>
    <w:rsid w:val="007C39A1"/>
    <w:rsid w:val="007C4E4C"/>
    <w:rsid w:val="007C647F"/>
    <w:rsid w:val="007D1532"/>
    <w:rsid w:val="007D477B"/>
    <w:rsid w:val="007F035B"/>
    <w:rsid w:val="007F040B"/>
    <w:rsid w:val="007F56E2"/>
    <w:rsid w:val="007F7FF2"/>
    <w:rsid w:val="008001DF"/>
    <w:rsid w:val="008005C5"/>
    <w:rsid w:val="00802F9C"/>
    <w:rsid w:val="00803A6A"/>
    <w:rsid w:val="00806DE5"/>
    <w:rsid w:val="0081047B"/>
    <w:rsid w:val="00810687"/>
    <w:rsid w:val="00821EF3"/>
    <w:rsid w:val="0082316C"/>
    <w:rsid w:val="008262D6"/>
    <w:rsid w:val="00831BDA"/>
    <w:rsid w:val="00836747"/>
    <w:rsid w:val="0084159C"/>
    <w:rsid w:val="00842AEF"/>
    <w:rsid w:val="008444E4"/>
    <w:rsid w:val="00846BB4"/>
    <w:rsid w:val="0085017A"/>
    <w:rsid w:val="00851060"/>
    <w:rsid w:val="00852EEF"/>
    <w:rsid w:val="008544B8"/>
    <w:rsid w:val="00855A76"/>
    <w:rsid w:val="008621A8"/>
    <w:rsid w:val="0086322B"/>
    <w:rsid w:val="00864B68"/>
    <w:rsid w:val="008660EB"/>
    <w:rsid w:val="0087057D"/>
    <w:rsid w:val="0087212A"/>
    <w:rsid w:val="0087338B"/>
    <w:rsid w:val="008737AC"/>
    <w:rsid w:val="00874045"/>
    <w:rsid w:val="00880C6B"/>
    <w:rsid w:val="00882E91"/>
    <w:rsid w:val="00890026"/>
    <w:rsid w:val="00891DDE"/>
    <w:rsid w:val="00895189"/>
    <w:rsid w:val="008972AA"/>
    <w:rsid w:val="008A25E3"/>
    <w:rsid w:val="008A3C2B"/>
    <w:rsid w:val="008A656C"/>
    <w:rsid w:val="008A6A6B"/>
    <w:rsid w:val="008A7482"/>
    <w:rsid w:val="008B062F"/>
    <w:rsid w:val="008B333B"/>
    <w:rsid w:val="008B5653"/>
    <w:rsid w:val="008B603F"/>
    <w:rsid w:val="008B6CBF"/>
    <w:rsid w:val="008B6E4B"/>
    <w:rsid w:val="008B7D95"/>
    <w:rsid w:val="008C2E1B"/>
    <w:rsid w:val="008C3730"/>
    <w:rsid w:val="008C4EE3"/>
    <w:rsid w:val="008C7AF3"/>
    <w:rsid w:val="008C7F0C"/>
    <w:rsid w:val="008D6C71"/>
    <w:rsid w:val="008E1ADB"/>
    <w:rsid w:val="008F0893"/>
    <w:rsid w:val="008F2E83"/>
    <w:rsid w:val="008F46B3"/>
    <w:rsid w:val="008F6B18"/>
    <w:rsid w:val="008F7AE2"/>
    <w:rsid w:val="00902751"/>
    <w:rsid w:val="00902ADF"/>
    <w:rsid w:val="00906562"/>
    <w:rsid w:val="00907B0D"/>
    <w:rsid w:val="0091035A"/>
    <w:rsid w:val="00910967"/>
    <w:rsid w:val="00913A42"/>
    <w:rsid w:val="00924259"/>
    <w:rsid w:val="00933CBC"/>
    <w:rsid w:val="0093642D"/>
    <w:rsid w:val="00936E83"/>
    <w:rsid w:val="009403AD"/>
    <w:rsid w:val="00940C26"/>
    <w:rsid w:val="00943E27"/>
    <w:rsid w:val="00944173"/>
    <w:rsid w:val="00944660"/>
    <w:rsid w:val="00950D34"/>
    <w:rsid w:val="0095141C"/>
    <w:rsid w:val="009525E6"/>
    <w:rsid w:val="00953914"/>
    <w:rsid w:val="00956C3D"/>
    <w:rsid w:val="00962484"/>
    <w:rsid w:val="00965C33"/>
    <w:rsid w:val="00967110"/>
    <w:rsid w:val="00967550"/>
    <w:rsid w:val="009704F9"/>
    <w:rsid w:val="00970937"/>
    <w:rsid w:val="0097253B"/>
    <w:rsid w:val="00972963"/>
    <w:rsid w:val="00972C1B"/>
    <w:rsid w:val="00972EDB"/>
    <w:rsid w:val="009743D2"/>
    <w:rsid w:val="00976992"/>
    <w:rsid w:val="00976F1C"/>
    <w:rsid w:val="009819F5"/>
    <w:rsid w:val="00982997"/>
    <w:rsid w:val="00982C9E"/>
    <w:rsid w:val="009831E6"/>
    <w:rsid w:val="0098375A"/>
    <w:rsid w:val="0098393C"/>
    <w:rsid w:val="00987E07"/>
    <w:rsid w:val="00991317"/>
    <w:rsid w:val="0099133B"/>
    <w:rsid w:val="00992A9B"/>
    <w:rsid w:val="00992AFF"/>
    <w:rsid w:val="00993A09"/>
    <w:rsid w:val="00994040"/>
    <w:rsid w:val="009A0497"/>
    <w:rsid w:val="009A1AE0"/>
    <w:rsid w:val="009A5C8B"/>
    <w:rsid w:val="009A6223"/>
    <w:rsid w:val="009B58AC"/>
    <w:rsid w:val="009B5B49"/>
    <w:rsid w:val="009C1054"/>
    <w:rsid w:val="009C1815"/>
    <w:rsid w:val="009C26A6"/>
    <w:rsid w:val="009C33C7"/>
    <w:rsid w:val="009C340B"/>
    <w:rsid w:val="009C62DC"/>
    <w:rsid w:val="009D1A94"/>
    <w:rsid w:val="009D4464"/>
    <w:rsid w:val="009D76EA"/>
    <w:rsid w:val="009E0B53"/>
    <w:rsid w:val="009E1AC8"/>
    <w:rsid w:val="009E1EAD"/>
    <w:rsid w:val="009E24CC"/>
    <w:rsid w:val="009E3471"/>
    <w:rsid w:val="009E70ED"/>
    <w:rsid w:val="009F13EF"/>
    <w:rsid w:val="009F264E"/>
    <w:rsid w:val="009F36A2"/>
    <w:rsid w:val="00A00351"/>
    <w:rsid w:val="00A01DDB"/>
    <w:rsid w:val="00A026AB"/>
    <w:rsid w:val="00A03A58"/>
    <w:rsid w:val="00A04295"/>
    <w:rsid w:val="00A0461E"/>
    <w:rsid w:val="00A10FEF"/>
    <w:rsid w:val="00A1394A"/>
    <w:rsid w:val="00A15990"/>
    <w:rsid w:val="00A2719F"/>
    <w:rsid w:val="00A272AE"/>
    <w:rsid w:val="00A33D0D"/>
    <w:rsid w:val="00A4094A"/>
    <w:rsid w:val="00A40AA0"/>
    <w:rsid w:val="00A4410A"/>
    <w:rsid w:val="00A4462B"/>
    <w:rsid w:val="00A47993"/>
    <w:rsid w:val="00A47C73"/>
    <w:rsid w:val="00A60478"/>
    <w:rsid w:val="00A614D5"/>
    <w:rsid w:val="00A62D58"/>
    <w:rsid w:val="00A64DBC"/>
    <w:rsid w:val="00A67A55"/>
    <w:rsid w:val="00A70CAE"/>
    <w:rsid w:val="00A71EC2"/>
    <w:rsid w:val="00A72CE3"/>
    <w:rsid w:val="00A76E7B"/>
    <w:rsid w:val="00A82E9A"/>
    <w:rsid w:val="00A85C90"/>
    <w:rsid w:val="00A86166"/>
    <w:rsid w:val="00A87824"/>
    <w:rsid w:val="00A933B0"/>
    <w:rsid w:val="00A94B57"/>
    <w:rsid w:val="00AA11F9"/>
    <w:rsid w:val="00AB4033"/>
    <w:rsid w:val="00AB5182"/>
    <w:rsid w:val="00AB59A6"/>
    <w:rsid w:val="00AB67A0"/>
    <w:rsid w:val="00AC0900"/>
    <w:rsid w:val="00AC2D35"/>
    <w:rsid w:val="00AD14F5"/>
    <w:rsid w:val="00AD1DBB"/>
    <w:rsid w:val="00AD217D"/>
    <w:rsid w:val="00AE2F86"/>
    <w:rsid w:val="00AE603E"/>
    <w:rsid w:val="00AF1E21"/>
    <w:rsid w:val="00AF4562"/>
    <w:rsid w:val="00AF4EF7"/>
    <w:rsid w:val="00B014AD"/>
    <w:rsid w:val="00B0213C"/>
    <w:rsid w:val="00B033D0"/>
    <w:rsid w:val="00B036D4"/>
    <w:rsid w:val="00B05451"/>
    <w:rsid w:val="00B1109B"/>
    <w:rsid w:val="00B20E8D"/>
    <w:rsid w:val="00B25970"/>
    <w:rsid w:val="00B25E49"/>
    <w:rsid w:val="00B263AE"/>
    <w:rsid w:val="00B26450"/>
    <w:rsid w:val="00B26DE7"/>
    <w:rsid w:val="00B2762A"/>
    <w:rsid w:val="00B3652A"/>
    <w:rsid w:val="00B41CD4"/>
    <w:rsid w:val="00B42542"/>
    <w:rsid w:val="00B44FB7"/>
    <w:rsid w:val="00B4645E"/>
    <w:rsid w:val="00B47701"/>
    <w:rsid w:val="00B51811"/>
    <w:rsid w:val="00B53806"/>
    <w:rsid w:val="00B53A05"/>
    <w:rsid w:val="00B56CC3"/>
    <w:rsid w:val="00B56F9C"/>
    <w:rsid w:val="00B5713B"/>
    <w:rsid w:val="00B62586"/>
    <w:rsid w:val="00B62DD4"/>
    <w:rsid w:val="00B634B3"/>
    <w:rsid w:val="00B66DCF"/>
    <w:rsid w:val="00B6720D"/>
    <w:rsid w:val="00B677C3"/>
    <w:rsid w:val="00B74AAC"/>
    <w:rsid w:val="00B74F82"/>
    <w:rsid w:val="00B75CCA"/>
    <w:rsid w:val="00B767E8"/>
    <w:rsid w:val="00B85A47"/>
    <w:rsid w:val="00B90AC4"/>
    <w:rsid w:val="00B90CC6"/>
    <w:rsid w:val="00B9213F"/>
    <w:rsid w:val="00B93544"/>
    <w:rsid w:val="00B965AC"/>
    <w:rsid w:val="00BA1F5A"/>
    <w:rsid w:val="00BA21D7"/>
    <w:rsid w:val="00BA31D6"/>
    <w:rsid w:val="00BA3C2E"/>
    <w:rsid w:val="00BB2B68"/>
    <w:rsid w:val="00BB3916"/>
    <w:rsid w:val="00BB6B55"/>
    <w:rsid w:val="00BB6EB2"/>
    <w:rsid w:val="00BB7DB5"/>
    <w:rsid w:val="00BC1EE0"/>
    <w:rsid w:val="00BC3757"/>
    <w:rsid w:val="00BD3471"/>
    <w:rsid w:val="00BE3152"/>
    <w:rsid w:val="00BE3AAC"/>
    <w:rsid w:val="00BE46CA"/>
    <w:rsid w:val="00BF0F9B"/>
    <w:rsid w:val="00BF118B"/>
    <w:rsid w:val="00BF1E6A"/>
    <w:rsid w:val="00BF44A4"/>
    <w:rsid w:val="00BF7205"/>
    <w:rsid w:val="00BF79CA"/>
    <w:rsid w:val="00BF7B49"/>
    <w:rsid w:val="00C03C88"/>
    <w:rsid w:val="00C04351"/>
    <w:rsid w:val="00C0634C"/>
    <w:rsid w:val="00C1004E"/>
    <w:rsid w:val="00C122F3"/>
    <w:rsid w:val="00C12617"/>
    <w:rsid w:val="00C163A7"/>
    <w:rsid w:val="00C246B2"/>
    <w:rsid w:val="00C248CD"/>
    <w:rsid w:val="00C35820"/>
    <w:rsid w:val="00C35A4E"/>
    <w:rsid w:val="00C408C7"/>
    <w:rsid w:val="00C42C03"/>
    <w:rsid w:val="00C46085"/>
    <w:rsid w:val="00C46D20"/>
    <w:rsid w:val="00C5095A"/>
    <w:rsid w:val="00C52F3F"/>
    <w:rsid w:val="00C5642D"/>
    <w:rsid w:val="00C57A4A"/>
    <w:rsid w:val="00C57D57"/>
    <w:rsid w:val="00C61C6C"/>
    <w:rsid w:val="00C62D4A"/>
    <w:rsid w:val="00C672B7"/>
    <w:rsid w:val="00C70553"/>
    <w:rsid w:val="00C7089C"/>
    <w:rsid w:val="00C735DB"/>
    <w:rsid w:val="00C75412"/>
    <w:rsid w:val="00C76C26"/>
    <w:rsid w:val="00C77630"/>
    <w:rsid w:val="00C84B79"/>
    <w:rsid w:val="00C87AD4"/>
    <w:rsid w:val="00C90606"/>
    <w:rsid w:val="00C9439F"/>
    <w:rsid w:val="00C9667E"/>
    <w:rsid w:val="00CA023E"/>
    <w:rsid w:val="00CA1842"/>
    <w:rsid w:val="00CA66FB"/>
    <w:rsid w:val="00CB16C5"/>
    <w:rsid w:val="00CB4416"/>
    <w:rsid w:val="00CB462E"/>
    <w:rsid w:val="00CB5FCC"/>
    <w:rsid w:val="00CC7ACF"/>
    <w:rsid w:val="00CD4E43"/>
    <w:rsid w:val="00CD6588"/>
    <w:rsid w:val="00CD6B68"/>
    <w:rsid w:val="00CE2ED4"/>
    <w:rsid w:val="00CE6837"/>
    <w:rsid w:val="00CE684D"/>
    <w:rsid w:val="00CF0459"/>
    <w:rsid w:val="00CF12EB"/>
    <w:rsid w:val="00CF2CAC"/>
    <w:rsid w:val="00CF41A0"/>
    <w:rsid w:val="00CF49C3"/>
    <w:rsid w:val="00CF5A19"/>
    <w:rsid w:val="00CF7783"/>
    <w:rsid w:val="00D04032"/>
    <w:rsid w:val="00D041C4"/>
    <w:rsid w:val="00D120D5"/>
    <w:rsid w:val="00D124E1"/>
    <w:rsid w:val="00D20C14"/>
    <w:rsid w:val="00D21F99"/>
    <w:rsid w:val="00D22D85"/>
    <w:rsid w:val="00D24301"/>
    <w:rsid w:val="00D25650"/>
    <w:rsid w:val="00D263C0"/>
    <w:rsid w:val="00D32280"/>
    <w:rsid w:val="00D32A4B"/>
    <w:rsid w:val="00D32ADE"/>
    <w:rsid w:val="00D336A6"/>
    <w:rsid w:val="00D34790"/>
    <w:rsid w:val="00D438D4"/>
    <w:rsid w:val="00D43CD0"/>
    <w:rsid w:val="00D445F7"/>
    <w:rsid w:val="00D47797"/>
    <w:rsid w:val="00D5236B"/>
    <w:rsid w:val="00D53A3E"/>
    <w:rsid w:val="00D55793"/>
    <w:rsid w:val="00D55913"/>
    <w:rsid w:val="00D55962"/>
    <w:rsid w:val="00D60A48"/>
    <w:rsid w:val="00D6162A"/>
    <w:rsid w:val="00D643F4"/>
    <w:rsid w:val="00D747D4"/>
    <w:rsid w:val="00D76FD4"/>
    <w:rsid w:val="00D77CCE"/>
    <w:rsid w:val="00D831FC"/>
    <w:rsid w:val="00D83EFF"/>
    <w:rsid w:val="00D90553"/>
    <w:rsid w:val="00D925F0"/>
    <w:rsid w:val="00D96BA9"/>
    <w:rsid w:val="00DA09F6"/>
    <w:rsid w:val="00DA3973"/>
    <w:rsid w:val="00DA460D"/>
    <w:rsid w:val="00DA531B"/>
    <w:rsid w:val="00DB01EA"/>
    <w:rsid w:val="00DB34E0"/>
    <w:rsid w:val="00DB46AB"/>
    <w:rsid w:val="00DB4D0A"/>
    <w:rsid w:val="00DB51EC"/>
    <w:rsid w:val="00DB65E4"/>
    <w:rsid w:val="00DB681F"/>
    <w:rsid w:val="00DC3156"/>
    <w:rsid w:val="00DC32EF"/>
    <w:rsid w:val="00DC56B0"/>
    <w:rsid w:val="00DC716B"/>
    <w:rsid w:val="00DD0F36"/>
    <w:rsid w:val="00DD19AB"/>
    <w:rsid w:val="00DD23F3"/>
    <w:rsid w:val="00DD331D"/>
    <w:rsid w:val="00DD3472"/>
    <w:rsid w:val="00DD4334"/>
    <w:rsid w:val="00DD7C6A"/>
    <w:rsid w:val="00DE03E0"/>
    <w:rsid w:val="00DE2C80"/>
    <w:rsid w:val="00DE5802"/>
    <w:rsid w:val="00DE7768"/>
    <w:rsid w:val="00DE7E0F"/>
    <w:rsid w:val="00DF1F47"/>
    <w:rsid w:val="00DF3D0B"/>
    <w:rsid w:val="00E011C7"/>
    <w:rsid w:val="00E03636"/>
    <w:rsid w:val="00E041A9"/>
    <w:rsid w:val="00E1122E"/>
    <w:rsid w:val="00E13FAD"/>
    <w:rsid w:val="00E16AF4"/>
    <w:rsid w:val="00E224D9"/>
    <w:rsid w:val="00E2410D"/>
    <w:rsid w:val="00E24320"/>
    <w:rsid w:val="00E27CB3"/>
    <w:rsid w:val="00E32A85"/>
    <w:rsid w:val="00E32FD6"/>
    <w:rsid w:val="00E346DD"/>
    <w:rsid w:val="00E409EA"/>
    <w:rsid w:val="00E41B58"/>
    <w:rsid w:val="00E44C6A"/>
    <w:rsid w:val="00E44EF8"/>
    <w:rsid w:val="00E44F37"/>
    <w:rsid w:val="00E47A1C"/>
    <w:rsid w:val="00E5794B"/>
    <w:rsid w:val="00E60BA9"/>
    <w:rsid w:val="00E6460D"/>
    <w:rsid w:val="00E64C03"/>
    <w:rsid w:val="00E65165"/>
    <w:rsid w:val="00E653F1"/>
    <w:rsid w:val="00E65C20"/>
    <w:rsid w:val="00E65DCE"/>
    <w:rsid w:val="00E82771"/>
    <w:rsid w:val="00E848BC"/>
    <w:rsid w:val="00E851D6"/>
    <w:rsid w:val="00E86CA4"/>
    <w:rsid w:val="00E872FC"/>
    <w:rsid w:val="00E927DB"/>
    <w:rsid w:val="00E9307C"/>
    <w:rsid w:val="00E935D4"/>
    <w:rsid w:val="00E951D5"/>
    <w:rsid w:val="00EA0416"/>
    <w:rsid w:val="00EA076A"/>
    <w:rsid w:val="00EA0884"/>
    <w:rsid w:val="00EA0A26"/>
    <w:rsid w:val="00EA19FD"/>
    <w:rsid w:val="00EA4EE0"/>
    <w:rsid w:val="00EA60DF"/>
    <w:rsid w:val="00EB12C2"/>
    <w:rsid w:val="00EC37BD"/>
    <w:rsid w:val="00EC4013"/>
    <w:rsid w:val="00EC4D81"/>
    <w:rsid w:val="00EC5B6E"/>
    <w:rsid w:val="00ED1A2B"/>
    <w:rsid w:val="00ED347A"/>
    <w:rsid w:val="00ED77EF"/>
    <w:rsid w:val="00ED785A"/>
    <w:rsid w:val="00EE211E"/>
    <w:rsid w:val="00EE55FC"/>
    <w:rsid w:val="00EE7B4C"/>
    <w:rsid w:val="00EF036D"/>
    <w:rsid w:val="00EF4494"/>
    <w:rsid w:val="00EF5999"/>
    <w:rsid w:val="00EF6F65"/>
    <w:rsid w:val="00EF704C"/>
    <w:rsid w:val="00F0180A"/>
    <w:rsid w:val="00F02CCD"/>
    <w:rsid w:val="00F123FB"/>
    <w:rsid w:val="00F16245"/>
    <w:rsid w:val="00F203E2"/>
    <w:rsid w:val="00F21DF5"/>
    <w:rsid w:val="00F321FD"/>
    <w:rsid w:val="00F32923"/>
    <w:rsid w:val="00F35167"/>
    <w:rsid w:val="00F3696E"/>
    <w:rsid w:val="00F40EB2"/>
    <w:rsid w:val="00F53B62"/>
    <w:rsid w:val="00F54B2B"/>
    <w:rsid w:val="00F54D9C"/>
    <w:rsid w:val="00F62EFA"/>
    <w:rsid w:val="00F666FE"/>
    <w:rsid w:val="00F71E50"/>
    <w:rsid w:val="00F775A4"/>
    <w:rsid w:val="00F77D3F"/>
    <w:rsid w:val="00F8025B"/>
    <w:rsid w:val="00F838BF"/>
    <w:rsid w:val="00F85231"/>
    <w:rsid w:val="00F91012"/>
    <w:rsid w:val="00F91BC0"/>
    <w:rsid w:val="00F93A70"/>
    <w:rsid w:val="00FA1636"/>
    <w:rsid w:val="00FA1A32"/>
    <w:rsid w:val="00FA1CFC"/>
    <w:rsid w:val="00FA200E"/>
    <w:rsid w:val="00FA36A0"/>
    <w:rsid w:val="00FA56FB"/>
    <w:rsid w:val="00FB43FC"/>
    <w:rsid w:val="00FB7063"/>
    <w:rsid w:val="00FB7BD0"/>
    <w:rsid w:val="00FC22E4"/>
    <w:rsid w:val="00FC4A67"/>
    <w:rsid w:val="00FC4AD0"/>
    <w:rsid w:val="00FC522F"/>
    <w:rsid w:val="00FD24BF"/>
    <w:rsid w:val="00FE225C"/>
    <w:rsid w:val="00FE5408"/>
    <w:rsid w:val="00FE647B"/>
    <w:rsid w:val="00FE7008"/>
    <w:rsid w:val="00FF1131"/>
    <w:rsid w:val="00FF17E8"/>
    <w:rsid w:val="00FF190F"/>
    <w:rsid w:val="00FF5FD5"/>
    <w:rsid w:val="00FF6318"/>
    <w:rsid w:val="461F2C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9313AE1"/>
  <w15:docId w15:val="{3C6BCD9F-ED8D-475D-AA10-1B33E7C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1E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845FC"/>
    <w:rPr>
      <w:color w:val="0000FF" w:themeColor="hyperlink"/>
      <w:u w:val="single"/>
    </w:rPr>
  </w:style>
  <w:style w:type="paragraph" w:styleId="KeinLeerraum">
    <w:name w:val="No Spacing"/>
    <w:uiPriority w:val="1"/>
    <w:qFormat/>
    <w:rsid w:val="00342AD9"/>
  </w:style>
  <w:style w:type="paragraph" w:styleId="Kopfzeile">
    <w:name w:val="header"/>
    <w:basedOn w:val="Standard"/>
    <w:link w:val="KopfzeileZchn"/>
    <w:uiPriority w:val="99"/>
    <w:unhideWhenUsed/>
    <w:rsid w:val="00342AD9"/>
    <w:pPr>
      <w:tabs>
        <w:tab w:val="center" w:pos="4536"/>
        <w:tab w:val="right" w:pos="9072"/>
      </w:tabs>
    </w:pPr>
  </w:style>
  <w:style w:type="character" w:customStyle="1" w:styleId="KopfzeileZchn">
    <w:name w:val="Kopfzeile Zchn"/>
    <w:basedOn w:val="Absatz-Standardschriftart"/>
    <w:link w:val="Kopfzeile"/>
    <w:uiPriority w:val="99"/>
    <w:rsid w:val="00342AD9"/>
  </w:style>
  <w:style w:type="paragraph" w:styleId="Fuzeile">
    <w:name w:val="footer"/>
    <w:basedOn w:val="Standard"/>
    <w:link w:val="FuzeileZchn"/>
    <w:uiPriority w:val="99"/>
    <w:unhideWhenUsed/>
    <w:rsid w:val="00342AD9"/>
    <w:pPr>
      <w:tabs>
        <w:tab w:val="center" w:pos="4536"/>
        <w:tab w:val="right" w:pos="9072"/>
      </w:tabs>
    </w:pPr>
  </w:style>
  <w:style w:type="character" w:customStyle="1" w:styleId="FuzeileZchn">
    <w:name w:val="Fußzeile Zchn"/>
    <w:basedOn w:val="Absatz-Standardschriftart"/>
    <w:link w:val="Fuzeile"/>
    <w:uiPriority w:val="99"/>
    <w:rsid w:val="00342AD9"/>
  </w:style>
  <w:style w:type="paragraph" w:styleId="Sprechblasentext">
    <w:name w:val="Balloon Text"/>
    <w:basedOn w:val="Standard"/>
    <w:link w:val="SprechblasentextZchn"/>
    <w:uiPriority w:val="99"/>
    <w:semiHidden/>
    <w:unhideWhenUsed/>
    <w:rsid w:val="00342A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AD9"/>
    <w:rPr>
      <w:rFonts w:ascii="Tahoma" w:hAnsi="Tahoma" w:cs="Tahoma"/>
      <w:sz w:val="16"/>
      <w:szCs w:val="16"/>
    </w:rPr>
  </w:style>
  <w:style w:type="character" w:styleId="BesuchterLink">
    <w:name w:val="FollowedHyperlink"/>
    <w:basedOn w:val="Absatz-Standardschriftart"/>
    <w:uiPriority w:val="99"/>
    <w:semiHidden/>
    <w:unhideWhenUsed/>
    <w:rsid w:val="00342AD9"/>
    <w:rPr>
      <w:color w:val="800080" w:themeColor="followedHyperlink"/>
      <w:u w:val="single"/>
    </w:rPr>
  </w:style>
  <w:style w:type="paragraph" w:styleId="Listenabsatz">
    <w:name w:val="List Paragraph"/>
    <w:basedOn w:val="Standard"/>
    <w:uiPriority w:val="34"/>
    <w:qFormat/>
    <w:rsid w:val="0006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esamtschule@blankenheim.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l&#246;hr\Desktop\Adresse%20f&#252;r%20Serienbrief.xls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C23D-CA7D-4C48-B6C0-50AB2E2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90</Characters>
  <Application>Microsoft Office Word</Application>
  <DocSecurity>4</DocSecurity>
  <Lines>9</Lines>
  <Paragraphs>2</Paragraphs>
  <ScaleCrop>false</ScaleCrop>
  <Company>Microsof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öhr</dc:creator>
  <cp:lastModifiedBy>Marita und Olaf Müller-Ahrens</cp:lastModifiedBy>
  <cp:revision>2</cp:revision>
  <cp:lastPrinted>2019-09-06T08:48:00Z</cp:lastPrinted>
  <dcterms:created xsi:type="dcterms:W3CDTF">2020-04-17T15:02:00Z</dcterms:created>
  <dcterms:modified xsi:type="dcterms:W3CDTF">2020-04-17T15:02:00Z</dcterms:modified>
</cp:coreProperties>
</file>